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DE5" w:rsidRPr="00D85437" w:rsidRDefault="00352DE5" w:rsidP="00352DE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9700</wp:posOffset>
            </wp:positionH>
            <wp:positionV relativeFrom="paragraph">
              <wp:posOffset>-521534</wp:posOffset>
            </wp:positionV>
            <wp:extent cx="7569105" cy="10699845"/>
            <wp:effectExtent l="19050" t="0" r="0" b="0"/>
            <wp:wrapNone/>
            <wp:docPr id="1" name="Рисунок 0" descr="фон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-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9105" cy="106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437">
        <w:rPr>
          <w:sz w:val="20"/>
          <w:szCs w:val="20"/>
        </w:rPr>
        <w:object w:dxaOrig="3877" w:dyaOrig="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48.35pt" o:ole="">
            <v:imagedata r:id="rId9" o:title="" cropbottom="25894f"/>
          </v:shape>
          <o:OLEObject Type="Embed" ProgID="CorelDraw.Graphic.16" ShapeID="_x0000_i1025" DrawAspect="Content" ObjectID="_1651908813" r:id="rId10"/>
        </w:object>
      </w:r>
    </w:p>
    <w:p w:rsidR="00352DE5" w:rsidRPr="002605C5" w:rsidRDefault="00352DE5" w:rsidP="00352DE5">
      <w:pPr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ОБЛАСТНОЕ ГОСУДАРСТВЕННОЕ КАЗЕННОЕ УЧРЕЖДЕНИЕ</w:t>
      </w:r>
    </w:p>
    <w:p w:rsidR="00352DE5" w:rsidRDefault="00352DE5" w:rsidP="00352DE5">
      <w:pPr>
        <w:tabs>
          <w:tab w:val="center" w:pos="5244"/>
          <w:tab w:val="left" w:pos="8769"/>
        </w:tabs>
        <w:spacing w:after="0" w:line="240" w:lineRule="auto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ab/>
      </w:r>
      <w:r w:rsidRPr="002605C5">
        <w:rPr>
          <w:b/>
          <w:color w:val="1F497D" w:themeColor="text2"/>
          <w:sz w:val="28"/>
          <w:szCs w:val="28"/>
        </w:rPr>
        <w:t>ЦЕНТР ЗАНЯТОСТИ НАСЕЛЕНИЯ ГОРОДА САЯНСКА</w:t>
      </w:r>
      <w:bookmarkStart w:id="0" w:name="_GoBack"/>
      <w:bookmarkEnd w:id="0"/>
      <w:r>
        <w:rPr>
          <w:b/>
          <w:color w:val="1F497D" w:themeColor="text2"/>
          <w:sz w:val="28"/>
          <w:szCs w:val="28"/>
        </w:rPr>
        <w:tab/>
      </w:r>
    </w:p>
    <w:p w:rsidR="005D28F0" w:rsidRPr="001B6E33" w:rsidRDefault="00352DE5" w:rsidP="0015615D">
      <w:pPr>
        <w:tabs>
          <w:tab w:val="left" w:pos="7952"/>
        </w:tabs>
        <w:spacing w:after="0" w:line="240" w:lineRule="auto"/>
        <w:rPr>
          <w:b/>
          <w:color w:val="1F497D" w:themeColor="text2"/>
          <w:sz w:val="36"/>
          <w:szCs w:val="36"/>
        </w:rPr>
      </w:pPr>
      <w:r w:rsidRPr="001B6E33">
        <w:rPr>
          <w:b/>
          <w:color w:val="1F497D" w:themeColor="text2"/>
          <w:sz w:val="36"/>
          <w:szCs w:val="36"/>
        </w:rPr>
        <w:tab/>
      </w:r>
    </w:p>
    <w:p w:rsidR="001B6E33" w:rsidRPr="001B6E33" w:rsidRDefault="0015615D" w:rsidP="0015615D">
      <w:pPr>
        <w:pStyle w:val="ae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1B6E3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ab/>
      </w:r>
      <w:r w:rsidRPr="001B6E33">
        <w:rPr>
          <w:rFonts w:ascii="Times New Roman" w:hAnsi="Times New Roman" w:cs="Times New Roman"/>
          <w:b/>
          <w:sz w:val="36"/>
          <w:szCs w:val="36"/>
          <w:lang w:eastAsia="ru-RU"/>
        </w:rPr>
        <w:t>Уважаемые выпускники</w:t>
      </w:r>
      <w:r w:rsidR="001B6E33" w:rsidRPr="001B6E33">
        <w:rPr>
          <w:rFonts w:ascii="Times New Roman" w:hAnsi="Times New Roman" w:cs="Times New Roman"/>
          <w:b/>
          <w:sz w:val="36"/>
          <w:szCs w:val="36"/>
          <w:lang w:eastAsia="ru-RU"/>
        </w:rPr>
        <w:t>!</w:t>
      </w:r>
    </w:p>
    <w:p w:rsidR="0015615D" w:rsidRPr="001B6E33" w:rsidRDefault="0015615D" w:rsidP="0015615D">
      <w:pPr>
        <w:pStyle w:val="ae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 </w:t>
      </w:r>
      <w:r w:rsidRPr="001B6E33">
        <w:rPr>
          <w:rFonts w:ascii="Times New Roman" w:hAnsi="Times New Roman" w:cs="Times New Roman"/>
          <w:sz w:val="32"/>
          <w:szCs w:val="32"/>
          <w:lang w:eastAsia="ru-RU"/>
        </w:rPr>
        <w:t>Уже совсем скоро в вашей жизни наступит самая ответственная пора - Вы определите свое профессиональное будущее!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b/>
          <w:bCs/>
          <w:i/>
          <w:iCs/>
          <w:color w:val="005178"/>
          <w:lang w:eastAsia="ru-RU"/>
        </w:rPr>
      </w:pP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sz w:val="28"/>
          <w:szCs w:val="28"/>
          <w:lang w:eastAsia="ru-RU"/>
        </w:rPr>
      </w:pPr>
      <w:r w:rsidRPr="0015615D">
        <w:rPr>
          <w:rFonts w:ascii="Times New Roman" w:hAnsi="Times New Roman" w:cs="Times New Roman"/>
          <w:b/>
          <w:bCs/>
          <w:i/>
          <w:iCs/>
          <w:color w:val="005178"/>
          <w:sz w:val="28"/>
          <w:szCs w:val="28"/>
          <w:lang w:eastAsia="ru-RU"/>
        </w:rPr>
        <w:t>Правильный выбор профессии - очень важный шаг, от него зависит Ваша будущая жизнь. Многие из Вас мечтают об удачной карьере, однако на пути к успеху могут встре</w:t>
      </w:r>
      <w:r w:rsidRPr="0015615D">
        <w:rPr>
          <w:rFonts w:ascii="Times New Roman" w:hAnsi="Times New Roman" w:cs="Times New Roman"/>
          <w:b/>
          <w:bCs/>
          <w:i/>
          <w:iCs/>
          <w:color w:val="005178"/>
          <w:sz w:val="28"/>
          <w:szCs w:val="28"/>
          <w:lang w:eastAsia="ru-RU"/>
        </w:rPr>
        <w:softHyphen/>
        <w:t>титься трудности. В каком направлении делать шаги и сколько их всего, поможет Вам знание следующих правил.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</w:p>
    <w:p w:rsidR="0015615D" w:rsidRPr="0015615D" w:rsidRDefault="0015615D" w:rsidP="0015615D">
      <w:pPr>
        <w:pStyle w:val="ae"/>
        <w:numPr>
          <w:ilvl w:val="0"/>
          <w:numId w:val="1"/>
        </w:numPr>
        <w:ind w:left="0" w:firstLine="360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СОСТАВЬТЕ СПИСОК ПРОФЕССИЙ</w:t>
      </w:r>
      <w:r w:rsidRPr="0015615D">
        <w:rPr>
          <w:rFonts w:ascii="Times New Roman" w:hAnsi="Times New Roman" w:cs="Times New Roman"/>
          <w:lang w:eastAsia="ru-RU"/>
        </w:rPr>
        <w:t xml:space="preserve">, которые Вам нравятся, интересны, по которым Вы хотели бы работать. Ведь у каждого должна быть цель жизни и ее надо определить. Будьте самостоятельны и проявите инициативу в этом вопросе. </w:t>
      </w:r>
    </w:p>
    <w:p w:rsidR="0015615D" w:rsidRPr="0015615D" w:rsidRDefault="0015615D" w:rsidP="0015615D">
      <w:pPr>
        <w:pStyle w:val="ae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СОСТАВЬТЕ ПЕРЕЧЕНЬ ОСНОВАНИЙ</w:t>
      </w:r>
      <w:r w:rsidRPr="0015615D">
        <w:rPr>
          <w:rFonts w:ascii="Times New Roman" w:hAnsi="Times New Roman" w:cs="Times New Roman"/>
          <w:lang w:eastAsia="ru-RU"/>
        </w:rPr>
        <w:t xml:space="preserve">. 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Итак, Вами составлен список профессий. Для достижения Вашей цели - выбора профессии - необходимы средства. В качестве средств используйте следующие требования к выбору профессии: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будущий род занятий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изненные ценност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изненные цел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мои сегодняшние «горячие» проблемы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реальное трудоустрой</w:t>
      </w:r>
      <w:r w:rsidRPr="0015615D">
        <w:rPr>
          <w:rFonts w:ascii="Times New Roman" w:hAnsi="Times New Roman" w:cs="Times New Roman"/>
          <w:b/>
          <w:bCs/>
          <w:lang w:eastAsia="ru-RU"/>
        </w:rPr>
        <w:softHyphen/>
        <w:t>ство по специальност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елательный уровень профессиональной подготовки;</w:t>
      </w:r>
    </w:p>
    <w:p w:rsidR="0015615D" w:rsidRPr="0015615D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 и мои склонности и способности;</w:t>
      </w:r>
    </w:p>
    <w:p w:rsidR="0015615D" w:rsidRPr="001B6E33" w:rsidRDefault="0015615D" w:rsidP="0015615D">
      <w:pPr>
        <w:pStyle w:val="ae"/>
        <w:numPr>
          <w:ilvl w:val="0"/>
          <w:numId w:val="2"/>
        </w:numPr>
        <w:rPr>
          <w:rFonts w:ascii="Times New Roman" w:hAnsi="Times New Roman" w:cs="Times New Roman"/>
          <w:b/>
          <w:bCs/>
          <w:lang w:eastAsia="ru-RU"/>
        </w:rPr>
      </w:pPr>
      <w:r w:rsidRPr="0015615D">
        <w:rPr>
          <w:rFonts w:ascii="Times New Roman" w:hAnsi="Times New Roman" w:cs="Times New Roman"/>
          <w:b/>
          <w:bCs/>
          <w:lang w:eastAsia="ru-RU"/>
        </w:rPr>
        <w:t>моя профессия и желательное содержание, характер и условия работы.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На данном этапе возможны ошибки!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-Престижность профессии. 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-Выбор профессии под влиянием друзей (за компанию, чтобы не отстать). 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-Перенос отношения к человеку - представителю той или иной профессии на саму профессию. </w:t>
      </w:r>
    </w:p>
    <w:p w:rsidR="0015615D" w:rsidRPr="0015615D" w:rsidRDefault="0015615D" w:rsidP="001B6E33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-Отождествление школьного учебного предмета с профессией или плохое различение этих понятий.</w:t>
      </w:r>
    </w:p>
    <w:p w:rsidR="0015615D" w:rsidRPr="0015615D" w:rsidRDefault="0015615D" w:rsidP="0015615D">
      <w:pPr>
        <w:pStyle w:val="ae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ОПРЕДЕЛИТЕ СООТВЕТСТВИЕ</w:t>
      </w:r>
    </w:p>
    <w:p w:rsidR="0015615D" w:rsidRPr="0015615D" w:rsidRDefault="0015615D" w:rsidP="0015615D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color w:val="D97197"/>
          <w:lang w:eastAsia="ru-RU"/>
        </w:rPr>
        <w:t>ПРОФЕССИОНАЛ -</w:t>
      </w:r>
      <w:r w:rsidRPr="0015615D">
        <w:rPr>
          <w:rFonts w:ascii="Times New Roman" w:hAnsi="Times New Roman" w:cs="Times New Roman"/>
          <w:color w:val="D5638A"/>
          <w:lang w:eastAsia="ru-RU"/>
        </w:rPr>
        <w:t xml:space="preserve"> </w:t>
      </w:r>
      <w:r w:rsidRPr="0015615D">
        <w:rPr>
          <w:rFonts w:ascii="Times New Roman" w:hAnsi="Times New Roman" w:cs="Times New Roman"/>
          <w:lang w:eastAsia="ru-RU"/>
        </w:rPr>
        <w:t>это человек, который правильно оценивает свои возможности. Для этого определите значимость каждого Вашего требования к профессии и насколько все перечисленные требования значимы. Может быть, есть менее важные требования, которые, по большому счету, можно и не учитывать.</w:t>
      </w:r>
    </w:p>
    <w:p w:rsidR="0015615D" w:rsidRPr="0015615D" w:rsidRDefault="0015615D" w:rsidP="0015615D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color w:val="072941"/>
          <w:lang w:eastAsia="ru-RU"/>
        </w:rPr>
        <w:t xml:space="preserve">        Кроме тех требований, кото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рые есть у Вас к профессии,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существуют и требования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самой профессии. Проана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лизируйте, развиты ли у Вас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профессиональные качест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ва, отвечают ли Ваши интел</w:t>
      </w:r>
      <w:r w:rsidRPr="0015615D">
        <w:rPr>
          <w:rFonts w:ascii="Times New Roman" w:hAnsi="Times New Roman" w:cs="Times New Roman"/>
          <w:color w:val="072941"/>
          <w:lang w:eastAsia="ru-RU"/>
        </w:rPr>
        <w:softHyphen/>
        <w:t>лектуальные способности, психологические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особенности, состояние здоровья требованиям</w:t>
      </w:r>
      <w:r w:rsidRPr="0015615D">
        <w:rPr>
          <w:rFonts w:ascii="Times New Roman" w:hAnsi="Times New Roman" w:cs="Times New Roman"/>
          <w:color w:val="153C48"/>
          <w:lang w:eastAsia="ru-RU"/>
        </w:rPr>
        <w:t xml:space="preserve"> </w:t>
      </w:r>
      <w:r w:rsidRPr="0015615D">
        <w:rPr>
          <w:rFonts w:ascii="Times New Roman" w:hAnsi="Times New Roman" w:cs="Times New Roman"/>
          <w:color w:val="072941"/>
          <w:lang w:eastAsia="ru-RU"/>
        </w:rPr>
        <w:t>профессии.</w:t>
      </w:r>
    </w:p>
    <w:p w:rsidR="0015615D" w:rsidRPr="0015615D" w:rsidRDefault="0015615D" w:rsidP="0015615D">
      <w:pPr>
        <w:pStyle w:val="ae"/>
        <w:numPr>
          <w:ilvl w:val="0"/>
          <w:numId w:val="1"/>
        </w:numPr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b/>
          <w:u w:val="single"/>
          <w:lang w:eastAsia="ru-RU"/>
        </w:rPr>
        <w:t>ПРОВЕРЬТЕ РЕЗУЛЬТАТЫ</w:t>
      </w:r>
      <w:r w:rsidRPr="0015615D">
        <w:rPr>
          <w:rFonts w:ascii="Times New Roman" w:hAnsi="Times New Roman" w:cs="Times New Roman"/>
          <w:lang w:eastAsia="ru-RU"/>
        </w:rPr>
        <w:t xml:space="preserve">. </w:t>
      </w:r>
    </w:p>
    <w:p w:rsidR="0015615D" w:rsidRPr="0015615D" w:rsidRDefault="0015615D" w:rsidP="0015615D">
      <w:pPr>
        <w:pStyle w:val="ae"/>
        <w:jc w:val="both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Найдите профессию из Вашего списка, которая больше всего подходит Вам по всем вышеуказанным требованиям. Для того</w:t>
      </w:r>
      <w:proofErr w:type="gramStart"/>
      <w:r w:rsidRPr="0015615D">
        <w:rPr>
          <w:rFonts w:ascii="Times New Roman" w:hAnsi="Times New Roman" w:cs="Times New Roman"/>
          <w:lang w:eastAsia="ru-RU"/>
        </w:rPr>
        <w:t>,</w:t>
      </w:r>
      <w:proofErr w:type="gramEnd"/>
      <w:r w:rsidRPr="0015615D">
        <w:rPr>
          <w:rFonts w:ascii="Times New Roman" w:hAnsi="Times New Roman" w:cs="Times New Roman"/>
          <w:lang w:eastAsia="ru-RU"/>
        </w:rPr>
        <w:t xml:space="preserve"> чтобы убедиться в правильности Ваших размышлений, обсудите свое ре</w:t>
      </w:r>
      <w:r w:rsidRPr="0015615D">
        <w:rPr>
          <w:rFonts w:ascii="Times New Roman" w:hAnsi="Times New Roman" w:cs="Times New Roman"/>
          <w:lang w:eastAsia="ru-RU"/>
        </w:rPr>
        <w:softHyphen/>
        <w:t>шение с друзьями, учителями, психологом, профконсультантом. Для выполнения этого шага воспользуйтесь формулой хорошего выбора: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СДЕЛАТЬ ХОРОШИЙ ВЫБОР - ЭТО ЗНАЧИТ ВЫБРАТЬ РАБОТУ, КОТОРАЯ,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 xml:space="preserve">ВО-ПЕРВЫХ, </w:t>
      </w:r>
      <w:proofErr w:type="gramStart"/>
      <w:r w:rsidRPr="0015615D">
        <w:rPr>
          <w:rFonts w:ascii="Times New Roman" w:hAnsi="Times New Roman" w:cs="Times New Roman"/>
          <w:lang w:eastAsia="ru-RU"/>
        </w:rPr>
        <w:t>нужна</w:t>
      </w:r>
      <w:proofErr w:type="gramEnd"/>
      <w:r w:rsidRPr="0015615D">
        <w:rPr>
          <w:rFonts w:ascii="Times New Roman" w:hAnsi="Times New Roman" w:cs="Times New Roman"/>
          <w:lang w:eastAsia="ru-RU"/>
        </w:rPr>
        <w:t xml:space="preserve"> людям, обществу;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ВО-ВТОРЫХ, может быть доступной и посильной в будущем;</w:t>
      </w:r>
    </w:p>
    <w:p w:rsidR="0015615D" w:rsidRPr="0015615D" w:rsidRDefault="0015615D" w:rsidP="001B6E33">
      <w:pPr>
        <w:pStyle w:val="ae"/>
        <w:rPr>
          <w:rFonts w:ascii="Times New Roman" w:hAnsi="Times New Roman" w:cs="Times New Roman"/>
          <w:lang w:eastAsia="ru-RU"/>
        </w:rPr>
      </w:pPr>
      <w:r w:rsidRPr="0015615D">
        <w:rPr>
          <w:rFonts w:ascii="Times New Roman" w:hAnsi="Times New Roman" w:cs="Times New Roman"/>
          <w:lang w:eastAsia="ru-RU"/>
        </w:rPr>
        <w:t>В-ТРЕТЬИХ, может приносить удовольствие и радость.</w:t>
      </w:r>
    </w:p>
    <w:p w:rsidR="0015615D" w:rsidRPr="0015615D" w:rsidRDefault="0015615D" w:rsidP="0015615D">
      <w:pPr>
        <w:pStyle w:val="ae"/>
        <w:rPr>
          <w:rFonts w:ascii="Times New Roman" w:hAnsi="Times New Roman" w:cs="Times New Roman"/>
          <w:lang w:eastAsia="ru-RU"/>
        </w:rPr>
      </w:pPr>
    </w:p>
    <w:p w:rsidR="0015615D" w:rsidRPr="0015615D" w:rsidRDefault="0015615D" w:rsidP="0015615D">
      <w:pPr>
        <w:pStyle w:val="ae"/>
        <w:jc w:val="center"/>
        <w:rPr>
          <w:rFonts w:ascii="Times New Roman" w:hAnsi="Times New Roman" w:cs="Times New Roman"/>
        </w:rPr>
      </w:pPr>
      <w:r w:rsidRPr="0015615D">
        <w:rPr>
          <w:rFonts w:ascii="Times New Roman" w:hAnsi="Times New Roman" w:cs="Times New Roman"/>
        </w:rPr>
        <w:t>Желаем Вам удачи в выборе жизненного пути!</w:t>
      </w:r>
    </w:p>
    <w:p w:rsidR="00352DE5" w:rsidRPr="0015615D" w:rsidRDefault="0015615D" w:rsidP="0015615D">
      <w:pPr>
        <w:spacing w:line="24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5615D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нсультации профконсультанта можно получить по телефону: 8(958)-850-99-33</w:t>
      </w:r>
    </w:p>
    <w:p w:rsidR="00896B56" w:rsidRPr="0015615D" w:rsidRDefault="00896B56" w:rsidP="00896B56">
      <w:pPr>
        <w:spacing w:after="0" w:line="240" w:lineRule="auto"/>
        <w:rPr>
          <w:b/>
          <w:color w:val="1F497D" w:themeColor="text2"/>
        </w:rPr>
      </w:pPr>
    </w:p>
    <w:sectPr w:rsidR="00896B56" w:rsidRPr="0015615D" w:rsidSect="007F1389">
      <w:pgSz w:w="11906" w:h="16838"/>
      <w:pgMar w:top="284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6F" w:rsidRDefault="0010676F" w:rsidP="00464062">
      <w:pPr>
        <w:spacing w:after="0" w:line="240" w:lineRule="auto"/>
      </w:pPr>
      <w:r>
        <w:separator/>
      </w:r>
    </w:p>
  </w:endnote>
  <w:endnote w:type="continuationSeparator" w:id="0">
    <w:p w:rsidR="0010676F" w:rsidRDefault="0010676F" w:rsidP="0046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6F" w:rsidRDefault="0010676F" w:rsidP="00464062">
      <w:pPr>
        <w:spacing w:after="0" w:line="240" w:lineRule="auto"/>
      </w:pPr>
      <w:r>
        <w:separator/>
      </w:r>
    </w:p>
  </w:footnote>
  <w:footnote w:type="continuationSeparator" w:id="0">
    <w:p w:rsidR="0010676F" w:rsidRDefault="0010676F" w:rsidP="0046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36D0"/>
    <w:multiLevelType w:val="hybridMultilevel"/>
    <w:tmpl w:val="17B4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638D5"/>
    <w:multiLevelType w:val="hybridMultilevel"/>
    <w:tmpl w:val="B8D45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hdrShapeDefaults>
    <o:shapedefaults v:ext="edit" spidmax="2867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244A"/>
    <w:rsid w:val="00023B1B"/>
    <w:rsid w:val="00032701"/>
    <w:rsid w:val="00042069"/>
    <w:rsid w:val="000476F7"/>
    <w:rsid w:val="00056DD0"/>
    <w:rsid w:val="0007549A"/>
    <w:rsid w:val="00077C3E"/>
    <w:rsid w:val="000B43DE"/>
    <w:rsid w:val="000C7153"/>
    <w:rsid w:val="000E75C8"/>
    <w:rsid w:val="0010676F"/>
    <w:rsid w:val="00121798"/>
    <w:rsid w:val="00130F0B"/>
    <w:rsid w:val="0015615D"/>
    <w:rsid w:val="00187ED7"/>
    <w:rsid w:val="00192C7E"/>
    <w:rsid w:val="001B6E33"/>
    <w:rsid w:val="001C1DAE"/>
    <w:rsid w:val="00206A79"/>
    <w:rsid w:val="00226441"/>
    <w:rsid w:val="00230AF2"/>
    <w:rsid w:val="002605C5"/>
    <w:rsid w:val="00270B1A"/>
    <w:rsid w:val="00283C0F"/>
    <w:rsid w:val="002C0DD9"/>
    <w:rsid w:val="002C7EB3"/>
    <w:rsid w:val="002F2BCB"/>
    <w:rsid w:val="002F34AA"/>
    <w:rsid w:val="00306166"/>
    <w:rsid w:val="00330D8E"/>
    <w:rsid w:val="00334A3F"/>
    <w:rsid w:val="00347D7B"/>
    <w:rsid w:val="00352DE5"/>
    <w:rsid w:val="00362F67"/>
    <w:rsid w:val="003A1F16"/>
    <w:rsid w:val="003B536B"/>
    <w:rsid w:val="003D67EB"/>
    <w:rsid w:val="003E09D6"/>
    <w:rsid w:val="00415BDC"/>
    <w:rsid w:val="004202D8"/>
    <w:rsid w:val="00425B7D"/>
    <w:rsid w:val="00464062"/>
    <w:rsid w:val="004641AB"/>
    <w:rsid w:val="00482D3D"/>
    <w:rsid w:val="004A1CDE"/>
    <w:rsid w:val="004B7A28"/>
    <w:rsid w:val="004C6D65"/>
    <w:rsid w:val="004C7AD9"/>
    <w:rsid w:val="004F2184"/>
    <w:rsid w:val="00577ACA"/>
    <w:rsid w:val="00577E7D"/>
    <w:rsid w:val="00581CD9"/>
    <w:rsid w:val="0058244A"/>
    <w:rsid w:val="005870F5"/>
    <w:rsid w:val="00597907"/>
    <w:rsid w:val="005B6E66"/>
    <w:rsid w:val="005D0C1F"/>
    <w:rsid w:val="005D28F0"/>
    <w:rsid w:val="00640F77"/>
    <w:rsid w:val="00661052"/>
    <w:rsid w:val="00666DE6"/>
    <w:rsid w:val="00672CF1"/>
    <w:rsid w:val="006A460D"/>
    <w:rsid w:val="006A4D0E"/>
    <w:rsid w:val="006B2226"/>
    <w:rsid w:val="006C5C73"/>
    <w:rsid w:val="006F7B28"/>
    <w:rsid w:val="007002E8"/>
    <w:rsid w:val="00700A06"/>
    <w:rsid w:val="007070E5"/>
    <w:rsid w:val="00734F9B"/>
    <w:rsid w:val="007638C4"/>
    <w:rsid w:val="00793407"/>
    <w:rsid w:val="00797F89"/>
    <w:rsid w:val="007C6EB6"/>
    <w:rsid w:val="007E7799"/>
    <w:rsid w:val="007F1389"/>
    <w:rsid w:val="0082234E"/>
    <w:rsid w:val="00823D5D"/>
    <w:rsid w:val="00896B56"/>
    <w:rsid w:val="008A5928"/>
    <w:rsid w:val="008E630B"/>
    <w:rsid w:val="008F1BA6"/>
    <w:rsid w:val="008F31C7"/>
    <w:rsid w:val="00903828"/>
    <w:rsid w:val="00905EE6"/>
    <w:rsid w:val="009135BF"/>
    <w:rsid w:val="00917BA2"/>
    <w:rsid w:val="00924AF0"/>
    <w:rsid w:val="00940857"/>
    <w:rsid w:val="0095116E"/>
    <w:rsid w:val="009517BF"/>
    <w:rsid w:val="00966751"/>
    <w:rsid w:val="0097024D"/>
    <w:rsid w:val="00980ABD"/>
    <w:rsid w:val="00994BFB"/>
    <w:rsid w:val="009C281B"/>
    <w:rsid w:val="009C5F92"/>
    <w:rsid w:val="009D0666"/>
    <w:rsid w:val="00A338FA"/>
    <w:rsid w:val="00A35F4D"/>
    <w:rsid w:val="00A46549"/>
    <w:rsid w:val="00A54746"/>
    <w:rsid w:val="00A66BD3"/>
    <w:rsid w:val="00A73949"/>
    <w:rsid w:val="00A745B6"/>
    <w:rsid w:val="00A96CD3"/>
    <w:rsid w:val="00AA18AF"/>
    <w:rsid w:val="00AA36BE"/>
    <w:rsid w:val="00AA4226"/>
    <w:rsid w:val="00AB5E86"/>
    <w:rsid w:val="00AC0760"/>
    <w:rsid w:val="00AD04A7"/>
    <w:rsid w:val="00AD7559"/>
    <w:rsid w:val="00AE493E"/>
    <w:rsid w:val="00AF6643"/>
    <w:rsid w:val="00B47834"/>
    <w:rsid w:val="00BB54E3"/>
    <w:rsid w:val="00BF56BA"/>
    <w:rsid w:val="00C009E2"/>
    <w:rsid w:val="00C32DDF"/>
    <w:rsid w:val="00C3540B"/>
    <w:rsid w:val="00C400EE"/>
    <w:rsid w:val="00C5012A"/>
    <w:rsid w:val="00C7061E"/>
    <w:rsid w:val="00C93390"/>
    <w:rsid w:val="00CA696F"/>
    <w:rsid w:val="00CF1934"/>
    <w:rsid w:val="00D245AC"/>
    <w:rsid w:val="00D27ACE"/>
    <w:rsid w:val="00D30347"/>
    <w:rsid w:val="00D369A7"/>
    <w:rsid w:val="00D37BF7"/>
    <w:rsid w:val="00D42D81"/>
    <w:rsid w:val="00D54DCD"/>
    <w:rsid w:val="00D61099"/>
    <w:rsid w:val="00D61A9C"/>
    <w:rsid w:val="00D92A18"/>
    <w:rsid w:val="00D93EFA"/>
    <w:rsid w:val="00DD1272"/>
    <w:rsid w:val="00DE0981"/>
    <w:rsid w:val="00E41A6C"/>
    <w:rsid w:val="00E42CBD"/>
    <w:rsid w:val="00E674F0"/>
    <w:rsid w:val="00E82561"/>
    <w:rsid w:val="00E874C0"/>
    <w:rsid w:val="00E90121"/>
    <w:rsid w:val="00EA1F79"/>
    <w:rsid w:val="00EC7DCA"/>
    <w:rsid w:val="00ED2D0C"/>
    <w:rsid w:val="00EE49A1"/>
    <w:rsid w:val="00F15199"/>
    <w:rsid w:val="00F27BE0"/>
    <w:rsid w:val="00F34DD4"/>
    <w:rsid w:val="00F53922"/>
    <w:rsid w:val="00F7792F"/>
    <w:rsid w:val="00F952D8"/>
    <w:rsid w:val="00FC4765"/>
    <w:rsid w:val="00FD2D0A"/>
    <w:rsid w:val="00FD7612"/>
    <w:rsid w:val="00FF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26"/>
  </w:style>
  <w:style w:type="paragraph" w:styleId="1">
    <w:name w:val="heading 1"/>
    <w:basedOn w:val="a"/>
    <w:next w:val="a"/>
    <w:link w:val="10"/>
    <w:qFormat/>
    <w:rsid w:val="00DD12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244A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12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980AB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062"/>
  </w:style>
  <w:style w:type="paragraph" w:styleId="a8">
    <w:name w:val="footer"/>
    <w:basedOn w:val="a"/>
    <w:link w:val="a9"/>
    <w:uiPriority w:val="99"/>
    <w:semiHidden/>
    <w:unhideWhenUsed/>
    <w:rsid w:val="0046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062"/>
  </w:style>
  <w:style w:type="paragraph" w:styleId="aa">
    <w:name w:val="Balloon Text"/>
    <w:basedOn w:val="a"/>
    <w:link w:val="ab"/>
    <w:uiPriority w:val="99"/>
    <w:semiHidden/>
    <w:unhideWhenUsed/>
    <w:rsid w:val="0046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406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7F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7F1389"/>
    <w:rPr>
      <w:color w:val="0000FF"/>
      <w:u w:val="single"/>
    </w:rPr>
  </w:style>
  <w:style w:type="paragraph" w:styleId="ae">
    <w:name w:val="No Spacing"/>
    <w:uiPriority w:val="1"/>
    <w:qFormat/>
    <w:rsid w:val="001561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71B0-B853-4B46-B867-8C33D516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25T01:48:00Z</cp:lastPrinted>
  <dcterms:created xsi:type="dcterms:W3CDTF">2020-05-07T01:32:00Z</dcterms:created>
  <dcterms:modified xsi:type="dcterms:W3CDTF">2020-05-25T02:47:00Z</dcterms:modified>
</cp:coreProperties>
</file>